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89" w:rsidRDefault="00672B89">
      <w:r w:rsidRPr="00672B89"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2" name="Рисунок 2" descr="C:\Users\Метод\Desktop\сайт апрел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Desktop\сайт апрель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89" w:rsidRDefault="00672B89">
      <w:bookmarkStart w:id="0" w:name="_GoBack"/>
      <w:bookmarkEnd w:id="0"/>
    </w:p>
    <w:p w:rsidR="00672B89" w:rsidRDefault="00672B89"/>
    <w:tbl>
      <w:tblPr>
        <w:tblStyle w:val="a3"/>
        <w:tblW w:w="15817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1900"/>
        <w:gridCol w:w="339"/>
        <w:gridCol w:w="2486"/>
        <w:gridCol w:w="2835"/>
        <w:gridCol w:w="2761"/>
        <w:gridCol w:w="2803"/>
        <w:gridCol w:w="2693"/>
      </w:tblGrid>
      <w:tr w:rsidR="00C44B36" w:rsidRPr="00523F61" w:rsidTr="00672B89">
        <w:tc>
          <w:tcPr>
            <w:tcW w:w="1900" w:type="dxa"/>
            <w:vMerge w:val="restart"/>
            <w:tcBorders>
              <w:top w:val="single" w:sz="12" w:space="0" w:color="auto"/>
            </w:tcBorders>
          </w:tcPr>
          <w:p w:rsidR="00C44B36" w:rsidRPr="00B1183B" w:rsidRDefault="00C44B36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36" w:rsidRPr="00B1183B" w:rsidRDefault="00C44B36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36" w:rsidRPr="00B1183B" w:rsidRDefault="00C44B36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36" w:rsidRPr="00B1183B" w:rsidRDefault="00C44B36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36" w:rsidRPr="00B1183B" w:rsidRDefault="00C44B36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C44B36" w:rsidRPr="00B1183B" w:rsidRDefault="00C44B36" w:rsidP="00C44B3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8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44B36" w:rsidRPr="00262D7F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C44B36" w:rsidRPr="00661A82" w:rsidRDefault="00635AA7" w:rsidP="00635AA7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</w:t>
            </w:r>
            <w:r w:rsidR="00C44B36"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комление с окружающим</w:t>
            </w:r>
            <w:r w:rsidR="00C44B36"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262D7F" w:rsidRPr="00262D7F" w:rsidRDefault="00C44B36" w:rsidP="00262D7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262D7F"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="00262D7F"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262D7F"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262D7F" w:rsidRDefault="00C44B36" w:rsidP="00C4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D7F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C44B36" w:rsidRPr="00262D7F" w:rsidRDefault="00262D7F" w:rsidP="00C44B36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62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7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262D7F" w:rsidRDefault="005A04DB" w:rsidP="005A04D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C44B36" w:rsidRPr="00523F61" w:rsidRDefault="00C44B36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80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4B36" w:rsidRPr="00635AA7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35AA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C44B36" w:rsidRPr="00523F61" w:rsidRDefault="00C44B36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C44B36" w:rsidRPr="00780F45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C44B36" w:rsidRPr="00197219" w:rsidRDefault="00C44B36" w:rsidP="00C4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C44B36" w:rsidRPr="00523F61" w:rsidTr="00672B89">
        <w:tc>
          <w:tcPr>
            <w:tcW w:w="1900" w:type="dxa"/>
            <w:vMerge/>
          </w:tcPr>
          <w:p w:rsidR="00C44B36" w:rsidRPr="00B1183B" w:rsidRDefault="00C44B36" w:rsidP="00C4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C44B36" w:rsidRPr="00B1183B" w:rsidRDefault="00C44B36" w:rsidP="00C4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4B36" w:rsidRPr="00262D7F" w:rsidRDefault="00C44B36" w:rsidP="00C44B3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C44B36" w:rsidRPr="00523F61" w:rsidRDefault="00C44B36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9C7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9C7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62D7F" w:rsidRPr="00262D7F" w:rsidRDefault="00262D7F" w:rsidP="00262D7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C44B36" w:rsidRPr="00153BBF" w:rsidRDefault="00C44B36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3AC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Pr="00262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региональный компонент)</w:t>
            </w:r>
          </w:p>
        </w:tc>
        <w:tc>
          <w:tcPr>
            <w:tcW w:w="27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5A04DB" w:rsidRPr="00262D7F" w:rsidRDefault="00C44B36" w:rsidP="005A04D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52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5A04DB"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5A04DB"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5A04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="005A04DB"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="005A04DB"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5A04DB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C44B36" w:rsidRPr="005A04DB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A0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C44B36" w:rsidRPr="004D6FE8" w:rsidRDefault="00780F45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780F45" w:rsidRPr="00780F45" w:rsidRDefault="00C44B36" w:rsidP="00C4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C44B36" w:rsidRPr="00780F45" w:rsidRDefault="00C44B36" w:rsidP="00C44B36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  <w:p w:rsidR="00C44B36" w:rsidRPr="004D6FE8" w:rsidRDefault="00C44B36" w:rsidP="00C44B3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44B36" w:rsidRPr="00870793" w:rsidRDefault="00C44B36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C44B36" w:rsidRPr="00197219" w:rsidRDefault="00C44B36" w:rsidP="00C4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-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экспериментирование)</w:t>
            </w:r>
          </w:p>
        </w:tc>
      </w:tr>
      <w:tr w:rsidR="00C44B36" w:rsidRPr="00523F61" w:rsidTr="00672B89">
        <w:tc>
          <w:tcPr>
            <w:tcW w:w="1900" w:type="dxa"/>
            <w:vMerge/>
            <w:tcBorders>
              <w:bottom w:val="single" w:sz="12" w:space="0" w:color="auto"/>
            </w:tcBorders>
          </w:tcPr>
          <w:p w:rsidR="00C44B36" w:rsidRPr="00B1183B" w:rsidRDefault="00C44B36" w:rsidP="00C4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</w:tcPr>
          <w:p w:rsidR="00C44B36" w:rsidRPr="00B1183B" w:rsidRDefault="00C44B36" w:rsidP="00C4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44B36" w:rsidRPr="00A21EAE" w:rsidRDefault="00C44B36" w:rsidP="00C44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44B36" w:rsidRPr="00A21EAE" w:rsidRDefault="00C44B36" w:rsidP="00C44B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44B36" w:rsidRPr="00523F61" w:rsidRDefault="00C44B36" w:rsidP="00C44B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5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44B36" w:rsidRPr="00523F61" w:rsidRDefault="00C44B36" w:rsidP="00C44B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780F45" w:rsidRPr="00870793" w:rsidRDefault="00780F45" w:rsidP="00780F45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</w:p>
          <w:p w:rsidR="00780F45" w:rsidRDefault="00C44B36" w:rsidP="00C4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4B36" w:rsidRPr="00780F45" w:rsidRDefault="00C44B36" w:rsidP="00C44B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</w:tr>
      <w:tr w:rsidR="00870793" w:rsidRPr="00523F61" w:rsidTr="00672B89">
        <w:tc>
          <w:tcPr>
            <w:tcW w:w="158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0793" w:rsidRPr="00197219" w:rsidRDefault="00870793" w:rsidP="00C44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4DB" w:rsidRPr="00523F61" w:rsidTr="00672B89">
        <w:tc>
          <w:tcPr>
            <w:tcW w:w="1900" w:type="dxa"/>
            <w:vMerge w:val="restart"/>
            <w:tcBorders>
              <w:top w:val="single" w:sz="12" w:space="0" w:color="auto"/>
            </w:tcBorders>
          </w:tcPr>
          <w:p w:rsidR="005A04DB" w:rsidRPr="00B1183B" w:rsidRDefault="005A04DB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br w:type="page"/>
            </w:r>
          </w:p>
          <w:p w:rsidR="005A04DB" w:rsidRPr="00B1183B" w:rsidRDefault="005A04DB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4DB" w:rsidRPr="00B1183B" w:rsidRDefault="005A04DB" w:rsidP="00C44B36">
            <w:pPr>
              <w:jc w:val="center"/>
            </w:pPr>
            <w:r w:rsidRPr="00B1183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5A04DB" w:rsidRPr="00B1183B" w:rsidRDefault="005A04DB" w:rsidP="00C44B3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8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262D7F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5A04DB" w:rsidRPr="00523F61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5A04DB" w:rsidRPr="00262D7F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5A04DB" w:rsidRDefault="005A04DB" w:rsidP="00C4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A04DB" w:rsidRPr="00523F61" w:rsidRDefault="005A04DB" w:rsidP="00C44B3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5A04DB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04D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5A04DB" w:rsidRPr="00523F61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0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780F45" w:rsidRDefault="005A04DB" w:rsidP="00C44B3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5A04DB" w:rsidRPr="00523F61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5A04DB" w:rsidRPr="00870793" w:rsidRDefault="005A04DB" w:rsidP="00C44B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9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  <w:p w:rsidR="005A04DB" w:rsidRPr="00523F61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</w:tr>
      <w:tr w:rsidR="005A04DB" w:rsidRPr="00523F61" w:rsidTr="00672B89">
        <w:tc>
          <w:tcPr>
            <w:tcW w:w="1900" w:type="dxa"/>
            <w:vMerge/>
          </w:tcPr>
          <w:p w:rsidR="005A04DB" w:rsidRPr="00B1183B" w:rsidRDefault="005A04DB" w:rsidP="00C44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extDirection w:val="btLr"/>
          </w:tcPr>
          <w:p w:rsidR="005A04DB" w:rsidRPr="00B1183B" w:rsidRDefault="005A04DB" w:rsidP="00C44B3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5A04DB" w:rsidRPr="00262D7F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5A04DB" w:rsidRPr="00661A82" w:rsidRDefault="005A04DB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82">
              <w:rPr>
                <w:rFonts w:ascii="Times New Roman" w:hAnsi="Times New Roman" w:cs="Times New Roman"/>
                <w:sz w:val="20"/>
                <w:szCs w:val="20"/>
              </w:rPr>
              <w:t>Физкультура (зал)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262D7F" w:rsidRDefault="005A04DB" w:rsidP="00C44B3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5A04DB" w:rsidRPr="00523F61" w:rsidRDefault="005A04DB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635AA7"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комление с окружающим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 xml:space="preserve">1 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04DB" w:rsidRPr="005A04DB" w:rsidRDefault="005A04DB" w:rsidP="00C44B3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04D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5A04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5A04DB" w:rsidRPr="00523F61" w:rsidRDefault="005A04DB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4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0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5A04DB" w:rsidRPr="00780F45" w:rsidRDefault="005A04DB" w:rsidP="00C44B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</w:t>
            </w:r>
            <w:r w:rsidRPr="00780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5</w:t>
            </w:r>
            <w:r w:rsidRPr="00780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0</w:t>
            </w:r>
            <w:r w:rsidRPr="00780F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</w:p>
          <w:p w:rsidR="005A04DB" w:rsidRPr="00661A82" w:rsidRDefault="005A04DB" w:rsidP="00C44B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E1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Музыка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5A04DB" w:rsidRPr="00870793" w:rsidRDefault="005A04DB" w:rsidP="00C44B3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5A04DB" w:rsidRPr="00523F61" w:rsidRDefault="005A04DB" w:rsidP="00C44B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5A04DB" w:rsidRPr="00523F61" w:rsidTr="00672B89">
        <w:tc>
          <w:tcPr>
            <w:tcW w:w="1900" w:type="dxa"/>
            <w:vMerge/>
          </w:tcPr>
          <w:p w:rsidR="005A04DB" w:rsidRPr="00B1183B" w:rsidRDefault="005A04DB" w:rsidP="005A0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5A04DB" w:rsidRPr="00B1183B" w:rsidRDefault="005A04DB" w:rsidP="005A0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A04DB" w:rsidRPr="00000BB0" w:rsidRDefault="005A04DB" w:rsidP="005A0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A04DB" w:rsidRPr="00262D7F" w:rsidRDefault="005A04DB" w:rsidP="005A04D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5A04DB" w:rsidRDefault="005A04DB" w:rsidP="005A0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5A04DB" w:rsidRPr="005A04DB" w:rsidRDefault="005A04DB" w:rsidP="005A0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A0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воспитатель)</w:t>
            </w:r>
          </w:p>
        </w:tc>
        <w:tc>
          <w:tcPr>
            <w:tcW w:w="276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A04DB" w:rsidRPr="00635AA7" w:rsidRDefault="005A04DB" w:rsidP="00635A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4DB" w:rsidRPr="00635AA7" w:rsidRDefault="00635AA7" w:rsidP="00635A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A04DB" w:rsidRPr="00780F45" w:rsidRDefault="005A04DB" w:rsidP="005A04D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5A04DB" w:rsidRPr="007154A6" w:rsidRDefault="005A04DB" w:rsidP="005A0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5A04DB" w:rsidRPr="00523F61" w:rsidRDefault="005A04DB" w:rsidP="005A04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5A04DB" w:rsidRPr="00870793" w:rsidRDefault="005A04DB" w:rsidP="005A04DB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</w:p>
          <w:p w:rsidR="005A04DB" w:rsidRPr="00523F61" w:rsidRDefault="005A04DB" w:rsidP="005A04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870793" w:rsidRPr="00523F61" w:rsidTr="00672B89">
        <w:trPr>
          <w:cantSplit/>
          <w:trHeight w:val="718"/>
        </w:trPr>
        <w:tc>
          <w:tcPr>
            <w:tcW w:w="1900" w:type="dxa"/>
            <w:vMerge/>
            <w:tcBorders>
              <w:bottom w:val="single" w:sz="12" w:space="0" w:color="auto"/>
            </w:tcBorders>
          </w:tcPr>
          <w:p w:rsidR="00870793" w:rsidRPr="00B1183B" w:rsidRDefault="00870793" w:rsidP="0087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</w:tcPr>
          <w:p w:rsidR="00870793" w:rsidRPr="00B1183B" w:rsidRDefault="00870793" w:rsidP="008707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870793" w:rsidRPr="00197219" w:rsidRDefault="00870793" w:rsidP="0087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870793" w:rsidRPr="00875226" w:rsidRDefault="00870793" w:rsidP="0087079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70793" w:rsidRPr="001767AF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CC2E5" w:themeFill="accent1" w:themeFillTint="99"/>
          </w:tcPr>
          <w:p w:rsidR="00870793" w:rsidRPr="00C44B36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3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44B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C44B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870793" w:rsidRPr="00635AA7" w:rsidRDefault="00870793" w:rsidP="0087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AA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70793" w:rsidRPr="00635AA7" w:rsidRDefault="00870793" w:rsidP="00870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  <w:tc>
          <w:tcPr>
            <w:tcW w:w="280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870793" w:rsidRPr="00C44B36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3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44B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C44B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870793" w:rsidRPr="007154A6" w:rsidRDefault="00870793" w:rsidP="0087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0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огулка)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870793" w:rsidRPr="00870793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870793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0793" w:rsidRPr="00780F45" w:rsidRDefault="00870793" w:rsidP="00870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F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л, инструктор)</w:t>
            </w:r>
          </w:p>
        </w:tc>
      </w:tr>
      <w:tr w:rsidR="00870793" w:rsidRPr="00523F61" w:rsidTr="00672B89">
        <w:tc>
          <w:tcPr>
            <w:tcW w:w="158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0793" w:rsidRPr="00C3766E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793" w:rsidRPr="00523F61" w:rsidTr="00672B89">
        <w:tc>
          <w:tcPr>
            <w:tcW w:w="1900" w:type="dxa"/>
            <w:vMerge w:val="restart"/>
            <w:tcBorders>
              <w:top w:val="single" w:sz="12" w:space="0" w:color="auto"/>
            </w:tcBorders>
          </w:tcPr>
          <w:p w:rsidR="00870793" w:rsidRPr="00B1183B" w:rsidRDefault="00870793" w:rsidP="00870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793" w:rsidRPr="00B1183B" w:rsidRDefault="00870793" w:rsidP="00870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83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textDirection w:val="btLr"/>
          </w:tcPr>
          <w:p w:rsidR="00870793" w:rsidRPr="00B1183B" w:rsidRDefault="00870793" w:rsidP="0087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18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8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70793" w:rsidRPr="00262D7F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83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0793" w:rsidRPr="00262D7F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9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870793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е речи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0793" w:rsidRPr="00635AA7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35AA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635A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84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региональный компонент)</w:t>
            </w:r>
          </w:p>
        </w:tc>
        <w:tc>
          <w:tcPr>
            <w:tcW w:w="280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0793" w:rsidRPr="00C3766E" w:rsidRDefault="00870793" w:rsidP="0087079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870793" w:rsidRPr="00C3766E" w:rsidRDefault="00870793" w:rsidP="0087079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66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 w:rsidRPr="00C376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35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региональный компонент)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D966" w:themeFill="accent4" w:themeFillTint="99"/>
          </w:tcPr>
          <w:p w:rsidR="00870793" w:rsidRPr="00C3766E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376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870793" w:rsidRPr="00C3766E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6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870793" w:rsidRPr="00523F61" w:rsidTr="00672B89">
        <w:tc>
          <w:tcPr>
            <w:tcW w:w="1900" w:type="dxa"/>
            <w:vMerge/>
          </w:tcPr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</w:tcPr>
          <w:p w:rsidR="00870793" w:rsidRPr="00B1183B" w:rsidRDefault="00870793" w:rsidP="0087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870793" w:rsidRPr="004D6FE8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4D6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0793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B779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9</w:t>
            </w:r>
            <w:r w:rsidRPr="00B779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870793" w:rsidRPr="005A04DB" w:rsidRDefault="00870793" w:rsidP="008707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04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исование</w:t>
            </w:r>
          </w:p>
        </w:tc>
        <w:tc>
          <w:tcPr>
            <w:tcW w:w="27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D966" w:themeFill="accent4" w:themeFillTint="99"/>
          </w:tcPr>
          <w:p w:rsidR="00870793" w:rsidRPr="00262D7F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2D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262D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870793" w:rsidRPr="004D6FE8" w:rsidRDefault="00870793" w:rsidP="0087079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D6FE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0793" w:rsidRPr="00780F45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70793" w:rsidRPr="00870793" w:rsidRDefault="00870793" w:rsidP="0087079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870793" w:rsidRPr="00197219" w:rsidRDefault="00870793" w:rsidP="0087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870793" w:rsidRPr="00523F61" w:rsidTr="00672B89"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</w:tcPr>
          <w:p w:rsidR="00870793" w:rsidRPr="00B1183B" w:rsidRDefault="00870793" w:rsidP="0087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70793" w:rsidRPr="00153BBF" w:rsidRDefault="00870793" w:rsidP="0087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70793" w:rsidRPr="00153BBF" w:rsidRDefault="00870793" w:rsidP="0087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70793" w:rsidRPr="007154A6" w:rsidRDefault="00870793" w:rsidP="0087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70793" w:rsidRPr="00780F45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780F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70793" w:rsidRPr="00870793" w:rsidRDefault="00870793" w:rsidP="008707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8707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870793" w:rsidRPr="00197219" w:rsidRDefault="00870793" w:rsidP="0087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Лепка (1,3 нед.)</w:t>
            </w:r>
          </w:p>
          <w:p w:rsidR="00870793" w:rsidRPr="00523F61" w:rsidRDefault="00870793" w:rsidP="008707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</w:rPr>
              <w:t>Аппликация (2,4 нед.)</w:t>
            </w:r>
          </w:p>
        </w:tc>
      </w:tr>
    </w:tbl>
    <w:p w:rsidR="00861379" w:rsidRPr="00523F61" w:rsidRDefault="00861379">
      <w:pPr>
        <w:rPr>
          <w:color w:val="FF0000"/>
        </w:rPr>
      </w:pPr>
    </w:p>
    <w:sectPr w:rsidR="00861379" w:rsidRPr="00523F61" w:rsidSect="00192F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C5" w:rsidRDefault="004C73C5" w:rsidP="00F64525">
      <w:pPr>
        <w:spacing w:after="0" w:line="240" w:lineRule="auto"/>
      </w:pPr>
      <w:r>
        <w:separator/>
      </w:r>
    </w:p>
  </w:endnote>
  <w:endnote w:type="continuationSeparator" w:id="0">
    <w:p w:rsidR="004C73C5" w:rsidRDefault="004C73C5" w:rsidP="00F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C5" w:rsidRDefault="004C73C5" w:rsidP="00F64525">
      <w:pPr>
        <w:spacing w:after="0" w:line="240" w:lineRule="auto"/>
      </w:pPr>
      <w:r>
        <w:separator/>
      </w:r>
    </w:p>
  </w:footnote>
  <w:footnote w:type="continuationSeparator" w:id="0">
    <w:p w:rsidR="004C73C5" w:rsidRDefault="004C73C5" w:rsidP="00F64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D1"/>
    <w:rsid w:val="00000BB0"/>
    <w:rsid w:val="000127A7"/>
    <w:rsid w:val="00015656"/>
    <w:rsid w:val="000839E8"/>
    <w:rsid w:val="00093CC8"/>
    <w:rsid w:val="000E1371"/>
    <w:rsid w:val="000F7E17"/>
    <w:rsid w:val="00153BBF"/>
    <w:rsid w:val="00175B03"/>
    <w:rsid w:val="001767AF"/>
    <w:rsid w:val="00192F5B"/>
    <w:rsid w:val="00197219"/>
    <w:rsid w:val="00262D7F"/>
    <w:rsid w:val="00280848"/>
    <w:rsid w:val="002B62CB"/>
    <w:rsid w:val="002D019A"/>
    <w:rsid w:val="0032186F"/>
    <w:rsid w:val="00381EDA"/>
    <w:rsid w:val="003B1A4D"/>
    <w:rsid w:val="003D6BEC"/>
    <w:rsid w:val="003D7F99"/>
    <w:rsid w:val="003F0CED"/>
    <w:rsid w:val="00407458"/>
    <w:rsid w:val="00447D42"/>
    <w:rsid w:val="004514A5"/>
    <w:rsid w:val="004774A4"/>
    <w:rsid w:val="004C2DD4"/>
    <w:rsid w:val="004C5ABF"/>
    <w:rsid w:val="004C73C5"/>
    <w:rsid w:val="004D6FE8"/>
    <w:rsid w:val="00523F61"/>
    <w:rsid w:val="00583AC0"/>
    <w:rsid w:val="005A04DB"/>
    <w:rsid w:val="005C2260"/>
    <w:rsid w:val="006128B0"/>
    <w:rsid w:val="00622F9D"/>
    <w:rsid w:val="00635AA7"/>
    <w:rsid w:val="00661A82"/>
    <w:rsid w:val="00672B89"/>
    <w:rsid w:val="0067797D"/>
    <w:rsid w:val="006A4570"/>
    <w:rsid w:val="006B3B98"/>
    <w:rsid w:val="006D6128"/>
    <w:rsid w:val="007154A6"/>
    <w:rsid w:val="00767D66"/>
    <w:rsid w:val="00780F45"/>
    <w:rsid w:val="007A424C"/>
    <w:rsid w:val="007B3B6B"/>
    <w:rsid w:val="007F5AF1"/>
    <w:rsid w:val="008149BB"/>
    <w:rsid w:val="00845CC9"/>
    <w:rsid w:val="008522D8"/>
    <w:rsid w:val="00861379"/>
    <w:rsid w:val="008675F2"/>
    <w:rsid w:val="008706BF"/>
    <w:rsid w:val="00870793"/>
    <w:rsid w:val="00870D62"/>
    <w:rsid w:val="00875226"/>
    <w:rsid w:val="008B3BE4"/>
    <w:rsid w:val="008C04EC"/>
    <w:rsid w:val="009119DE"/>
    <w:rsid w:val="009120C8"/>
    <w:rsid w:val="009616D2"/>
    <w:rsid w:val="0097071F"/>
    <w:rsid w:val="00A21EAE"/>
    <w:rsid w:val="00A472C5"/>
    <w:rsid w:val="00AC6881"/>
    <w:rsid w:val="00B00937"/>
    <w:rsid w:val="00B1183B"/>
    <w:rsid w:val="00B23C60"/>
    <w:rsid w:val="00B779C7"/>
    <w:rsid w:val="00B87CA9"/>
    <w:rsid w:val="00B91483"/>
    <w:rsid w:val="00BB0B09"/>
    <w:rsid w:val="00BE6213"/>
    <w:rsid w:val="00C20DC8"/>
    <w:rsid w:val="00C3766E"/>
    <w:rsid w:val="00C44B36"/>
    <w:rsid w:val="00C654AB"/>
    <w:rsid w:val="00C70344"/>
    <w:rsid w:val="00CD0533"/>
    <w:rsid w:val="00E06B8D"/>
    <w:rsid w:val="00E35AEF"/>
    <w:rsid w:val="00E4292B"/>
    <w:rsid w:val="00E85768"/>
    <w:rsid w:val="00E966FB"/>
    <w:rsid w:val="00EA414B"/>
    <w:rsid w:val="00ED2CD1"/>
    <w:rsid w:val="00F06A07"/>
    <w:rsid w:val="00F30036"/>
    <w:rsid w:val="00F316D8"/>
    <w:rsid w:val="00F410A9"/>
    <w:rsid w:val="00F60488"/>
    <w:rsid w:val="00F64525"/>
    <w:rsid w:val="00F82945"/>
    <w:rsid w:val="00F867C5"/>
    <w:rsid w:val="00FA19C7"/>
    <w:rsid w:val="00FF328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3E88FA-2C22-4F5E-B0EB-15D6DDF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64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45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45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A9D9-3F88-4624-948B-8A74300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етод</cp:lastModifiedBy>
  <cp:revision>15</cp:revision>
  <cp:lastPrinted>2021-08-06T01:18:00Z</cp:lastPrinted>
  <dcterms:created xsi:type="dcterms:W3CDTF">2019-08-14T06:13:00Z</dcterms:created>
  <dcterms:modified xsi:type="dcterms:W3CDTF">2022-04-13T04:08:00Z</dcterms:modified>
</cp:coreProperties>
</file>